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ADBF6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E050C1">
        <w:trPr>
          <w:trHeight w:val="1324"/>
        </w:trPr>
        <w:tc>
          <w:tcPr>
            <w:tcW w:w="7166" w:type="dxa"/>
          </w:tcPr>
          <w:p w14:paraId="4C2B3ADD" w14:textId="4FF8451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4A6E1413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</w:tcPr>
          <w:p w14:paraId="1E782775" w14:textId="4450382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7C04FF94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4A9FA3D6" w14:textId="77777777" w:rsidTr="00E050C1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BC0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748B775B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C05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ED1753C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F1C9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EF4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7EE3841D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8005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iuÉÉ | </w:t>
            </w:r>
          </w:p>
          <w:p w14:paraId="695D170A" w14:textId="5204B97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028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5561FDCF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  <w:p w14:paraId="3349D3B8" w14:textId="36026C0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50C" w14:textId="3B8B43C5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DFFACC5" w14:textId="77777777" w:rsidR="008005E6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 jxÉÑlÉÑrÉÉ </w:t>
            </w:r>
          </w:p>
          <w:p w14:paraId="57F82D57" w14:textId="68B39FA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2E208839" w14:textId="39D097A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28EA1149" w14:textId="5917A148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0D9" w14:textId="4D81AF3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3193843" w14:textId="77777777" w:rsidR="008005E6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jxÉÑlÉÑrÉÉ </w:t>
            </w:r>
          </w:p>
          <w:p w14:paraId="2180AB68" w14:textId="032CA742" w:rsidR="008005E6" w:rsidRPr="007E2383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09611E04" w14:textId="51E07953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36A5EE85" w14:textId="7A9328EF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9B58" w14:textId="7CF55FFD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6C8A22F9" w14:textId="6C706C5C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0A6C9D1A" w14:textId="6ED3C5E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03D39EA1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8793218" w14:textId="622A0538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</w:t>
            </w:r>
          </w:p>
          <w:p w14:paraId="62659A0D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0C83B7FC" w14:textId="463E62E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435FC4A" w14:textId="0117284A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8173EFB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 </w:t>
            </w:r>
          </w:p>
          <w:p w14:paraId="161C7023" w14:textId="445ABD26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D908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5C06AC9B" w14:textId="7071446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07189180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40EAE37" w14:textId="7EE02FA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EE1" w14:textId="7E5DE7F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2AA92548" w14:textId="786F64D2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36080FD3" w14:textId="2BEC3ACE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E53F53B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25F3C1A3" w14:textId="4831FB8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2C868A32" w14:textId="77777777" w:rsidR="00E050C1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13583E98" w14:textId="408AEBD8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B65FF6C" w14:textId="65457F2A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738F7A7D" w14:textId="362C5F40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2E67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25AFBA1" w14:textId="1723C72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577430D2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23E5E00" w14:textId="68F1A2BF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B0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8D53D50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7432F331" w14:textId="500FB50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1A88FD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8933F8D" w14:textId="342DC352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49D093" w14:textId="77777777" w:rsidR="00F3467F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3F9E52D" w14:textId="5AAAF36F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3D4DE916" w14:textId="14927849" w:rsidR="001B71C4" w:rsidRPr="004A4452" w:rsidRDefault="001B71C4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FC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274299C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0F0B286" w14:textId="5497F37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CFD9C0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2EAD7BB" w14:textId="2B0ACC6B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F0A869" w14:textId="77777777" w:rsidR="009D57D8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Ç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662E09F" w14:textId="07164F66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70F3C642" w14:textId="4A93A459" w:rsidR="001D04D5" w:rsidRPr="004A4452" w:rsidRDefault="00632FB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321DBA" w14:paraId="050BB1FA" w14:textId="77777777" w:rsidTr="00321DBA">
        <w:trPr>
          <w:trHeight w:val="70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D9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DB438D7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5CA0A18" w14:textId="513808BE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0EA2E15D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FD0C4" w14:textId="35F573D6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530B8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ED03E4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76BB2C3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4CC36C4E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543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1162D5AB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1E2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7EC5BF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A243F7" w14:textId="77777777" w:rsidR="009D57D8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609F60" w14:textId="433EB493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707E8B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E4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0A14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0F35BEF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</w:t>
            </w:r>
            <w:proofErr w:type="gramEnd"/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001EC282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260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263D4092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2CB7871C" w14:textId="2C1C4952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90C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4A44ECF8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17C6F4FF" w14:textId="67A3847F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8062E6" w14:paraId="0CC25BA0" w14:textId="77777777" w:rsidTr="00DE122A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594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26800ADF" w14:textId="1D4CECF9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746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192DCA9B" w14:textId="2B2BD48A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544" w14:textId="16C84F7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7DC6C9E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qÉÉ ÅÅqÉÉÿ </w:t>
            </w:r>
          </w:p>
          <w:p w14:paraId="1741CF43" w14:textId="46354ECA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4A2" w14:textId="760C764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061C84A9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 ÅÅqÉÉÿ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662CCF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0DD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EC8CC38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uÉuÉÉï QØûiÉmÉÉ </w:t>
            </w:r>
          </w:p>
          <w:p w14:paraId="0BF231E0" w14:textId="2497CE0F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65700BB4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167DF47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00BC9B92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05F63D1A" w14:textId="565996D0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  <w:r w:rsidR="00756A81" w:rsidRPr="00662C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137C63" w:rsidRPr="00662C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490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BC28CAD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uÉÉï QØûiÉmÉÉ </w:t>
            </w:r>
          </w:p>
          <w:p w14:paraId="52E3F6F4" w14:textId="4D84692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0E85C2C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3C8E722F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2C568813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5292B94E" w14:textId="5EEC8111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5F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5BBBAA4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4981142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5351C7B9" w14:textId="77777777" w:rsidR="0083064D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</w:p>
          <w:p w14:paraId="45AC79BF" w14:textId="47098576" w:rsidR="001D0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D9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å</w:t>
            </w:r>
            <w:proofErr w:type="gramEnd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629EB9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11408189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04C75DE5" w14:textId="0F1A02BE" w:rsidR="001D04D5" w:rsidRPr="001644D5" w:rsidRDefault="001644D5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</w:tr>
      <w:tr w:rsidR="00B272E1" w:rsidRPr="008062E6" w14:paraId="33F36240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D7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D85FED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088E3F72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5424BAE0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202201A3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3A59105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11B95F9C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105CB8D6" w14:textId="0F95A1A4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C5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ÍxÉþcÉi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</w:t>
            </w:r>
          </w:p>
          <w:p w14:paraId="54BB306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2C3CBBC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0FDA64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0DDFCBFB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DA110C8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070DB62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Start w:id="0" w:name="_Hlk149775096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bookmarkEnd w:id="0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502B9B58" w14:textId="3410D1ED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</w:tr>
      <w:tr w:rsidR="00B272E1" w:rsidRPr="004A4452" w14:paraId="282767F3" w14:textId="77777777" w:rsidTr="00E6302C">
        <w:trPr>
          <w:trHeight w:val="50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6C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71DAD6B3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1DF2BACB" w14:textId="056E41B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F4BE43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7E6AB04D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F33D2E0" w14:textId="736B821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622DC09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ASÉÿiÉç ||</w:t>
            </w:r>
          </w:p>
          <w:p w14:paraId="1042BCF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37E8AB1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5E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36C80C3E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0111EE1" w14:textId="01DA825E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BDA7DB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4815EFD5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0C9E9F1D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SÉÿiÉç ||</w:t>
            </w:r>
          </w:p>
          <w:p w14:paraId="3C4AE21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5321B63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9A1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54BF89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2E8DE260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143244F6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0ACBA42E" w14:textId="2AC6D93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FF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62EAD9B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40F490D" w14:textId="4E67262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097272C2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6A939D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41663674" w14:textId="7F5ADF75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46A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D1D9E74" w14:textId="47C94D0A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454A92C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7EE1D89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380997D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4EEADF71" w14:textId="393EC49D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092B5996" w14:textId="41C66AD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1CD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xÉÏþlÉÈ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6E080FF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(aqÉç)xÉþÌiÉ </w:t>
            </w:r>
          </w:p>
          <w:p w14:paraId="1752BB3B" w14:textId="465A8D4B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BE58659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4E0AC91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246910C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F5FDBDA" w14:textId="0ED0FB54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5F188451" w14:textId="6BA72C31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8345A2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84E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147C" w14:textId="77777777" w:rsidR="00A85A67" w:rsidRDefault="00A85A67" w:rsidP="001C43F2">
      <w:pPr>
        <w:spacing w:before="0" w:line="240" w:lineRule="auto"/>
      </w:pPr>
      <w:r>
        <w:separator/>
      </w:r>
    </w:p>
  </w:endnote>
  <w:endnote w:type="continuationSeparator" w:id="0">
    <w:p w14:paraId="5E06884D" w14:textId="77777777" w:rsidR="00A85A67" w:rsidRDefault="00A85A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89D2" w14:textId="77777777" w:rsidR="00A85A67" w:rsidRDefault="00A85A67" w:rsidP="001C43F2">
      <w:pPr>
        <w:spacing w:before="0" w:line="240" w:lineRule="auto"/>
      </w:pPr>
      <w:r>
        <w:separator/>
      </w:r>
    </w:p>
  </w:footnote>
  <w:footnote w:type="continuationSeparator" w:id="0">
    <w:p w14:paraId="20F0379B" w14:textId="77777777" w:rsidR="00A85A67" w:rsidRDefault="00A85A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78DA"/>
    <w:rsid w:val="00150BCA"/>
    <w:rsid w:val="001558F7"/>
    <w:rsid w:val="00156091"/>
    <w:rsid w:val="001565E0"/>
    <w:rsid w:val="001644D5"/>
    <w:rsid w:val="00180BDA"/>
    <w:rsid w:val="00182BFF"/>
    <w:rsid w:val="00184D5E"/>
    <w:rsid w:val="00193E8B"/>
    <w:rsid w:val="001967E3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4A49"/>
    <w:rsid w:val="00321DBA"/>
    <w:rsid w:val="00322A3D"/>
    <w:rsid w:val="00322B5C"/>
    <w:rsid w:val="003407DE"/>
    <w:rsid w:val="00384EA2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398F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FDF"/>
    <w:rsid w:val="005C7EDF"/>
    <w:rsid w:val="005D1BD6"/>
    <w:rsid w:val="005D1E35"/>
    <w:rsid w:val="005D5C2E"/>
    <w:rsid w:val="005D664A"/>
    <w:rsid w:val="005D7EC8"/>
    <w:rsid w:val="005E312A"/>
    <w:rsid w:val="005E7C5E"/>
    <w:rsid w:val="00603AC0"/>
    <w:rsid w:val="00603CBF"/>
    <w:rsid w:val="006058CB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62CCF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05E6"/>
    <w:rsid w:val="008017EE"/>
    <w:rsid w:val="00805D9D"/>
    <w:rsid w:val="008062E6"/>
    <w:rsid w:val="008149D1"/>
    <w:rsid w:val="00814F72"/>
    <w:rsid w:val="00814FFB"/>
    <w:rsid w:val="00826B57"/>
    <w:rsid w:val="0083064D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C47AE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D57D8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5A67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2E1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0B79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22A"/>
    <w:rsid w:val="00DE1DBD"/>
    <w:rsid w:val="00E02F72"/>
    <w:rsid w:val="00E050C1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302C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467F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3-10-20T08:15:00Z</cp:lastPrinted>
  <dcterms:created xsi:type="dcterms:W3CDTF">2023-11-01T07:02:00Z</dcterms:created>
  <dcterms:modified xsi:type="dcterms:W3CDTF">2023-11-03T15:39:00Z</dcterms:modified>
</cp:coreProperties>
</file>